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0E261C" w14:textId="44CC950A" w:rsidR="00735E92" w:rsidRPr="00735E92" w:rsidRDefault="00056D75" w:rsidP="00735E92">
      <w:pPr>
        <w:widowControl/>
        <w:jc w:val="center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>
        <w:rPr>
          <w:rFonts w:ascii="Arial" w:eastAsia="ＭＳ Ｐゴシック" w:hAnsi="Arial" w:cs="Arial" w:hint="eastAsia"/>
          <w:b/>
          <w:bCs/>
          <w:color w:val="000000"/>
          <w:kern w:val="0"/>
          <w:sz w:val="26"/>
          <w:szCs w:val="26"/>
        </w:rPr>
        <w:t>【</w:t>
      </w:r>
      <w:r w:rsidR="00735E92" w:rsidRPr="00735E92">
        <w:rPr>
          <w:rFonts w:ascii="Arial" w:eastAsia="ＭＳ Ｐゴシック" w:hAnsi="Arial" w:cs="Arial"/>
          <w:b/>
          <w:bCs/>
          <w:color w:val="000000"/>
          <w:kern w:val="0"/>
          <w:sz w:val="26"/>
          <w:szCs w:val="26"/>
        </w:rPr>
        <w:t>（株）いおう</w:t>
      </w:r>
      <w:r w:rsidR="00735E92" w:rsidRPr="00735E92">
        <w:rPr>
          <w:rFonts w:ascii="Arial" w:eastAsia="ＭＳ Ｐゴシック" w:hAnsi="Arial" w:cs="Arial"/>
          <w:b/>
          <w:bCs/>
          <w:color w:val="000000"/>
          <w:kern w:val="0"/>
          <w:sz w:val="26"/>
          <w:szCs w:val="26"/>
        </w:rPr>
        <w:t xml:space="preserve"> </w:t>
      </w:r>
      <w:r w:rsidR="00735E92" w:rsidRPr="00735E92">
        <w:rPr>
          <w:rFonts w:ascii="Arial" w:eastAsia="ＭＳ Ｐゴシック" w:hAnsi="Arial" w:cs="Arial"/>
          <w:b/>
          <w:bCs/>
          <w:color w:val="000000"/>
          <w:kern w:val="0"/>
          <w:sz w:val="26"/>
          <w:szCs w:val="26"/>
        </w:rPr>
        <w:t>筍山オーナー</w:t>
      </w:r>
      <w:r>
        <w:rPr>
          <w:rFonts w:ascii="Arial" w:eastAsia="ＭＳ Ｐゴシック" w:hAnsi="Arial" w:cs="Arial" w:hint="eastAsia"/>
          <w:b/>
          <w:bCs/>
          <w:color w:val="000000"/>
          <w:kern w:val="0"/>
          <w:sz w:val="26"/>
          <w:szCs w:val="26"/>
        </w:rPr>
        <w:t>】</w:t>
      </w:r>
      <w:r w:rsidR="00735E92" w:rsidRPr="00735E92">
        <w:rPr>
          <w:rFonts w:ascii="Arial" w:eastAsia="ＭＳ Ｐゴシック" w:hAnsi="Arial" w:cs="Arial"/>
          <w:b/>
          <w:bCs/>
          <w:color w:val="000000"/>
          <w:kern w:val="0"/>
          <w:sz w:val="26"/>
          <w:szCs w:val="26"/>
        </w:rPr>
        <w:t>申込用紙</w:t>
      </w:r>
    </w:p>
    <w:p w14:paraId="6FD8DBF5" w14:textId="77777777" w:rsidR="00735E92" w:rsidRPr="00735E92" w:rsidRDefault="00735E92" w:rsidP="00735E92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</w:p>
    <w:p w14:paraId="6D7B3366" w14:textId="77777777" w:rsidR="00735E92" w:rsidRPr="00735E92" w:rsidRDefault="00735E92" w:rsidP="00735E92">
      <w:pPr>
        <w:widowControl/>
        <w:jc w:val="righ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735E92">
        <w:rPr>
          <w:rFonts w:ascii="Arial" w:eastAsia="ＭＳ Ｐゴシック" w:hAnsi="Arial" w:cs="Arial"/>
          <w:color w:val="000000"/>
          <w:kern w:val="0"/>
          <w:sz w:val="22"/>
        </w:rPr>
        <w:t>令和　　年　　月　　日</w:t>
      </w:r>
    </w:p>
    <w:p w14:paraId="2A6FB163" w14:textId="77777777" w:rsidR="00735E92" w:rsidRPr="00735E92" w:rsidRDefault="00735E92" w:rsidP="00735E92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735E92">
        <w:rPr>
          <w:rFonts w:ascii="Arial" w:eastAsia="ＭＳ Ｐゴシック" w:hAnsi="Arial" w:cs="Arial"/>
          <w:color w:val="000000"/>
          <w:kern w:val="0"/>
          <w:sz w:val="22"/>
        </w:rPr>
        <w:t>下記のとおり「（株）いおう</w:t>
      </w:r>
      <w:r w:rsidRPr="00735E92">
        <w:rPr>
          <w:rFonts w:ascii="Arial" w:eastAsia="ＭＳ Ｐゴシック" w:hAnsi="Arial" w:cs="Arial"/>
          <w:color w:val="000000"/>
          <w:kern w:val="0"/>
          <w:sz w:val="22"/>
        </w:rPr>
        <w:t xml:space="preserve">  </w:t>
      </w:r>
      <w:r w:rsidRPr="00735E92">
        <w:rPr>
          <w:rFonts w:ascii="Arial" w:eastAsia="ＭＳ Ｐゴシック" w:hAnsi="Arial" w:cs="Arial"/>
          <w:color w:val="000000"/>
          <w:kern w:val="0"/>
          <w:sz w:val="22"/>
        </w:rPr>
        <w:t>筍山オーナー」に申し込みます。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8"/>
        <w:gridCol w:w="6992"/>
      </w:tblGrid>
      <w:tr w:rsidR="00735E92" w:rsidRPr="00735E92" w14:paraId="62EB333D" w14:textId="77777777" w:rsidTr="00056D75">
        <w:trPr>
          <w:trHeight w:val="279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9F4FB02" w14:textId="1CE60EAD" w:rsidR="00735E92" w:rsidRPr="00735E92" w:rsidRDefault="00056D75" w:rsidP="00960135">
            <w:pPr>
              <w:widowControl/>
              <w:jc w:val="center"/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フリガナ</w:t>
            </w:r>
          </w:p>
        </w:tc>
        <w:tc>
          <w:tcPr>
            <w:tcW w:w="6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4E3F9C" w14:textId="77777777" w:rsidR="00735E92" w:rsidRPr="00735E92" w:rsidRDefault="00735E92" w:rsidP="00735E9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</w:tr>
      <w:tr w:rsidR="00735E92" w:rsidRPr="00735E92" w14:paraId="273F020A" w14:textId="77777777" w:rsidTr="00056D75">
        <w:trPr>
          <w:trHeight w:val="429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41996C1" w14:textId="77777777" w:rsidR="00735E92" w:rsidRPr="00735E92" w:rsidRDefault="00735E92" w:rsidP="0096013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735E92">
              <w:rPr>
                <w:rFonts w:ascii="Arial" w:eastAsia="ＭＳ Ｐゴシック" w:hAnsi="Arial" w:cs="Arial"/>
                <w:color w:val="000000"/>
                <w:kern w:val="0"/>
                <w:sz w:val="24"/>
                <w:szCs w:val="24"/>
              </w:rPr>
              <w:t>氏名</w:t>
            </w:r>
          </w:p>
        </w:tc>
        <w:tc>
          <w:tcPr>
            <w:tcW w:w="6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B96406" w14:textId="77777777" w:rsidR="00735E92" w:rsidRPr="00735E92" w:rsidRDefault="00735E92" w:rsidP="00735E9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</w:tr>
      <w:tr w:rsidR="00735E92" w:rsidRPr="00735E92" w14:paraId="06A0570A" w14:textId="77777777" w:rsidTr="00960135">
        <w:trPr>
          <w:trHeight w:val="720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73DF487" w14:textId="77777777" w:rsidR="00735E92" w:rsidRPr="00735E92" w:rsidRDefault="00735E92" w:rsidP="0096013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735E92">
              <w:rPr>
                <w:rFonts w:ascii="Arial" w:eastAsia="ＭＳ Ｐゴシック" w:hAnsi="Arial" w:cs="Arial"/>
                <w:color w:val="000000"/>
                <w:kern w:val="0"/>
                <w:sz w:val="24"/>
                <w:szCs w:val="24"/>
              </w:rPr>
              <w:t>住所</w:t>
            </w:r>
          </w:p>
        </w:tc>
        <w:tc>
          <w:tcPr>
            <w:tcW w:w="6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DAB00A" w14:textId="77777777" w:rsidR="00735E92" w:rsidRPr="00735E92" w:rsidRDefault="00735E92" w:rsidP="00735E9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735E92">
              <w:rPr>
                <w:rFonts w:ascii="Arial" w:eastAsia="ＭＳ Ｐゴシック" w:hAnsi="Arial" w:cs="Arial"/>
                <w:color w:val="000000"/>
                <w:kern w:val="0"/>
                <w:sz w:val="24"/>
                <w:szCs w:val="24"/>
              </w:rPr>
              <w:t>〒</w:t>
            </w:r>
          </w:p>
        </w:tc>
      </w:tr>
      <w:tr w:rsidR="00735E92" w:rsidRPr="00735E92" w14:paraId="4064E7AA" w14:textId="77777777" w:rsidTr="00056D75">
        <w:trPr>
          <w:trHeight w:val="395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037C138" w14:textId="77777777" w:rsidR="00735E92" w:rsidRPr="00735E92" w:rsidRDefault="00735E92" w:rsidP="0096013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735E92">
              <w:rPr>
                <w:rFonts w:ascii="Arial" w:eastAsia="ＭＳ Ｐゴシック" w:hAnsi="Arial" w:cs="Arial"/>
                <w:color w:val="000000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6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FC7017" w14:textId="77777777" w:rsidR="00735E92" w:rsidRPr="00735E92" w:rsidRDefault="00735E92" w:rsidP="00735E9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</w:tr>
      <w:tr w:rsidR="00735E92" w:rsidRPr="00735E92" w14:paraId="0B5AAE4A" w14:textId="77777777" w:rsidTr="00960135">
        <w:trPr>
          <w:trHeight w:val="720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A183F45" w14:textId="77777777" w:rsidR="00735E92" w:rsidRPr="00735E92" w:rsidRDefault="00735E92" w:rsidP="0096013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735E92">
              <w:rPr>
                <w:rFonts w:ascii="Arial" w:eastAsia="ＭＳ Ｐゴシック" w:hAnsi="Arial" w:cs="Arial"/>
                <w:color w:val="000000"/>
                <w:kern w:val="0"/>
                <w:sz w:val="24"/>
                <w:szCs w:val="24"/>
              </w:rPr>
              <w:t>緊急連絡先</w:t>
            </w:r>
          </w:p>
          <w:p w14:paraId="0F402418" w14:textId="77777777" w:rsidR="00735E92" w:rsidRPr="00735E92" w:rsidRDefault="00735E92" w:rsidP="0096013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735E92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（携帯番号など）</w:t>
            </w:r>
          </w:p>
        </w:tc>
        <w:tc>
          <w:tcPr>
            <w:tcW w:w="6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B56118" w14:textId="77777777" w:rsidR="00735E92" w:rsidRPr="00735E92" w:rsidRDefault="00735E92" w:rsidP="00735E9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</w:tr>
      <w:tr w:rsidR="00735E92" w:rsidRPr="00735E92" w14:paraId="12B1DE2D" w14:textId="77777777" w:rsidTr="00960135">
        <w:trPr>
          <w:trHeight w:val="720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0DCF4D2" w14:textId="77777777" w:rsidR="00735E92" w:rsidRPr="00735E92" w:rsidRDefault="00735E92" w:rsidP="0096013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735E92">
              <w:rPr>
                <w:rFonts w:ascii="Arial" w:eastAsia="ＭＳ Ｐゴシック" w:hAnsi="Arial" w:cs="Arial"/>
                <w:color w:val="000000"/>
                <w:kern w:val="0"/>
                <w:sz w:val="24"/>
                <w:szCs w:val="24"/>
              </w:rPr>
              <w:t>FAX</w:t>
            </w:r>
            <w:r w:rsidRPr="00735E92">
              <w:rPr>
                <w:rFonts w:ascii="Arial" w:eastAsia="ＭＳ Ｐゴシック" w:hAnsi="Arial" w:cs="Arial"/>
                <w:color w:val="000000"/>
                <w:kern w:val="0"/>
                <w:sz w:val="24"/>
                <w:szCs w:val="24"/>
              </w:rPr>
              <w:t>番号</w:t>
            </w:r>
          </w:p>
          <w:p w14:paraId="27A8EF03" w14:textId="77777777" w:rsidR="00735E92" w:rsidRPr="00735E92" w:rsidRDefault="00735E92" w:rsidP="0096013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735E92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（お持ちの方）</w:t>
            </w:r>
          </w:p>
        </w:tc>
        <w:tc>
          <w:tcPr>
            <w:tcW w:w="6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E60DF3" w14:textId="77777777" w:rsidR="00735E92" w:rsidRPr="00735E92" w:rsidRDefault="00735E92" w:rsidP="00735E9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735E92"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  <w:tab/>
            </w:r>
            <w:r w:rsidRPr="00735E92"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  <w:tab/>
            </w:r>
            <w:r w:rsidRPr="00735E92"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  <w:tab/>
            </w:r>
            <w:r w:rsidRPr="00735E92"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  <w:tab/>
            </w:r>
          </w:p>
        </w:tc>
      </w:tr>
      <w:tr w:rsidR="00735E92" w:rsidRPr="00735E92" w14:paraId="51BF92DE" w14:textId="77777777" w:rsidTr="00960135">
        <w:trPr>
          <w:trHeight w:val="720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CA50EFB" w14:textId="77777777" w:rsidR="00735E92" w:rsidRPr="00735E92" w:rsidRDefault="00735E92" w:rsidP="0096013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735E92"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  <w:t>メールアドレス</w:t>
            </w:r>
          </w:p>
          <w:p w14:paraId="733C9A95" w14:textId="77777777" w:rsidR="00735E92" w:rsidRPr="00735E92" w:rsidRDefault="00735E92" w:rsidP="0096013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735E92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（お持ちの方）</w:t>
            </w:r>
          </w:p>
        </w:tc>
        <w:tc>
          <w:tcPr>
            <w:tcW w:w="6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033971" w14:textId="77777777" w:rsidR="00735E92" w:rsidRPr="00735E92" w:rsidRDefault="00735E92" w:rsidP="00735E9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</w:tr>
      <w:tr w:rsidR="00735E92" w:rsidRPr="00735E92" w14:paraId="05EEF3B9" w14:textId="77777777" w:rsidTr="00960135">
        <w:trPr>
          <w:trHeight w:val="720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D72415D" w14:textId="77777777" w:rsidR="00735E92" w:rsidRPr="00735E92" w:rsidRDefault="00735E92" w:rsidP="0096013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735E92">
              <w:rPr>
                <w:rFonts w:ascii="Arial" w:eastAsia="ＭＳ Ｐゴシック" w:hAnsi="Arial" w:cs="Arial"/>
                <w:color w:val="000000"/>
                <w:kern w:val="0"/>
                <w:sz w:val="24"/>
                <w:szCs w:val="24"/>
              </w:rPr>
              <w:t>連絡事項</w:t>
            </w:r>
          </w:p>
        </w:tc>
        <w:tc>
          <w:tcPr>
            <w:tcW w:w="6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426A25" w14:textId="77777777" w:rsidR="00735E92" w:rsidRPr="00735E92" w:rsidRDefault="00735E92" w:rsidP="00735E92">
            <w:pPr>
              <w:widowControl/>
              <w:spacing w:after="24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</w:tr>
    </w:tbl>
    <w:p w14:paraId="3B08B15C" w14:textId="77777777" w:rsidR="00735E92" w:rsidRPr="00735E92" w:rsidRDefault="00735E92" w:rsidP="00735E92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</w:p>
    <w:p w14:paraId="5788F641" w14:textId="77777777" w:rsidR="00735E92" w:rsidRPr="00056D75" w:rsidRDefault="00735E92" w:rsidP="00056D75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056D75">
        <w:rPr>
          <w:rFonts w:ascii="Arial" w:eastAsia="ＭＳ Ｐゴシック" w:hAnsi="Arial" w:cs="Arial"/>
          <w:b/>
          <w:bCs/>
          <w:color w:val="000000"/>
          <w:kern w:val="0"/>
          <w:sz w:val="24"/>
          <w:szCs w:val="24"/>
        </w:rPr>
        <w:t>本用紙を、</w:t>
      </w:r>
      <w:r w:rsidRPr="00056D75">
        <w:rPr>
          <w:rFonts w:ascii="Arial" w:eastAsia="ＭＳ Ｐゴシック" w:hAnsi="Arial" w:cs="Arial"/>
          <w:b/>
          <w:bCs/>
          <w:color w:val="000000"/>
          <w:kern w:val="0"/>
          <w:sz w:val="24"/>
          <w:szCs w:val="24"/>
        </w:rPr>
        <w:t>E</w:t>
      </w:r>
      <w:r w:rsidRPr="00056D75">
        <w:rPr>
          <w:rFonts w:ascii="Arial" w:eastAsia="ＭＳ Ｐゴシック" w:hAnsi="Arial" w:cs="Arial"/>
          <w:b/>
          <w:bCs/>
          <w:color w:val="000000"/>
          <w:kern w:val="0"/>
          <w:sz w:val="24"/>
          <w:szCs w:val="24"/>
        </w:rPr>
        <w:t>メールまたは</w:t>
      </w:r>
      <w:r w:rsidRPr="00056D75">
        <w:rPr>
          <w:rFonts w:ascii="Arial" w:eastAsia="ＭＳ Ｐゴシック" w:hAnsi="Arial" w:cs="Arial"/>
          <w:b/>
          <w:bCs/>
          <w:color w:val="000000"/>
          <w:kern w:val="0"/>
          <w:sz w:val="24"/>
          <w:szCs w:val="24"/>
        </w:rPr>
        <w:t>FAX</w:t>
      </w:r>
      <w:r w:rsidRPr="00056D75">
        <w:rPr>
          <w:rFonts w:ascii="Arial" w:eastAsia="ＭＳ Ｐゴシック" w:hAnsi="Arial" w:cs="Arial"/>
          <w:b/>
          <w:bCs/>
          <w:color w:val="000000"/>
          <w:kern w:val="0"/>
          <w:sz w:val="24"/>
          <w:szCs w:val="24"/>
        </w:rPr>
        <w:t>にて下記【お問い合わせ先】へ送信して下さい</w:t>
      </w:r>
    </w:p>
    <w:p w14:paraId="3C5C01AB" w14:textId="5A63B921" w:rsidR="00735E92" w:rsidRPr="00735E92" w:rsidRDefault="00056D75" w:rsidP="00056D75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>
        <w:rPr>
          <w:rFonts w:ascii="Arial" w:eastAsia="ＭＳ Ｐゴシック" w:hAnsi="Arial" w:cs="Arial" w:hint="eastAsia"/>
          <w:color w:val="000000"/>
          <w:kern w:val="0"/>
          <w:sz w:val="22"/>
        </w:rPr>
        <w:t>※</w:t>
      </w:r>
      <w:r w:rsidR="00735E92" w:rsidRPr="00735E92">
        <w:rPr>
          <w:rFonts w:ascii="Arial" w:eastAsia="ＭＳ Ｐゴシック" w:hAnsi="Arial" w:cs="Arial"/>
          <w:color w:val="000000"/>
          <w:kern w:val="0"/>
          <w:sz w:val="22"/>
        </w:rPr>
        <w:t>先着</w:t>
      </w:r>
      <w:r w:rsidR="00735E92" w:rsidRPr="00735E92">
        <w:rPr>
          <w:rFonts w:ascii="Arial" w:eastAsia="ＭＳ Ｐゴシック" w:hAnsi="Arial" w:cs="Arial"/>
          <w:color w:val="000000"/>
          <w:kern w:val="0"/>
          <w:sz w:val="22"/>
        </w:rPr>
        <w:t>30</w:t>
      </w:r>
      <w:r w:rsidR="00735E92" w:rsidRPr="00735E92">
        <w:rPr>
          <w:rFonts w:ascii="Arial" w:eastAsia="ＭＳ Ｐゴシック" w:hAnsi="Arial" w:cs="Arial"/>
          <w:color w:val="000000"/>
          <w:kern w:val="0"/>
          <w:sz w:val="22"/>
        </w:rPr>
        <w:t>名を予定しておりますのでご了承ください</w:t>
      </w:r>
    </w:p>
    <w:p w14:paraId="34EFDD85" w14:textId="77777777" w:rsidR="00056D75" w:rsidRDefault="00056D75" w:rsidP="00056D75">
      <w:pPr>
        <w:widowControl/>
        <w:jc w:val="left"/>
        <w:rPr>
          <w:rFonts w:ascii="ＭＳ Ｐゴシック" w:eastAsia="ＭＳ Ｐゴシック" w:hAnsi="ＭＳ Ｐゴシック" w:cs="ＭＳ Ｐゴシック"/>
          <w:b/>
          <w:bCs/>
          <w:kern w:val="0"/>
          <w:sz w:val="24"/>
          <w:szCs w:val="24"/>
        </w:rPr>
      </w:pPr>
      <w:r w:rsidRPr="00056D75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4"/>
          <w:szCs w:val="24"/>
        </w:rPr>
        <w:t>オーナーを希望される方は下記の口座へオーナー料金（1口20,000円）をお振込みください。</w:t>
      </w:r>
    </w:p>
    <w:p w14:paraId="4CDFEE46" w14:textId="321D9BD4" w:rsidR="00056D75" w:rsidRPr="00056D75" w:rsidRDefault="00056D75" w:rsidP="00056D75">
      <w:pPr>
        <w:widowControl/>
        <w:jc w:val="left"/>
        <w:rPr>
          <w:rFonts w:ascii="ＭＳ Ｐゴシック" w:eastAsia="ＭＳ Ｐゴシック" w:hAnsi="ＭＳ Ｐゴシック" w:cs="ＭＳ Ｐゴシック"/>
          <w:b/>
          <w:bCs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 xml:space="preserve">　【振込先】　ゆうちょ銀行　（記号）17890　（番号）10380661</w:t>
      </w:r>
    </w:p>
    <w:p w14:paraId="444DAFF8" w14:textId="6D68FFE0" w:rsidR="00056D75" w:rsidRDefault="00056D75" w:rsidP="00056D75">
      <w:pPr>
        <w:widowControl/>
        <w:ind w:firstLineChars="500" w:firstLine="1200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（名義）イオウジマタケノコシンコウカイ</w:t>
      </w:r>
    </w:p>
    <w:p w14:paraId="014218B8" w14:textId="2D8913B2" w:rsidR="00056D75" w:rsidRDefault="00056D75" w:rsidP="00056D75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 xml:space="preserve">　※他金融機関から振込の場合、</w:t>
      </w:r>
    </w:p>
    <w:p w14:paraId="5134ACC0" w14:textId="77777777" w:rsidR="00056D75" w:rsidRDefault="00056D75" w:rsidP="00056D75">
      <w:pPr>
        <w:widowControl/>
        <w:ind w:firstLineChars="500" w:firstLine="1200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ゆうちょ銀行　七八八支店　普通預金　1038066</w:t>
      </w:r>
    </w:p>
    <w:p w14:paraId="26B4B47F" w14:textId="5E3FD0A8" w:rsidR="00056D75" w:rsidRPr="00735E92" w:rsidRDefault="00056D75" w:rsidP="00056D75">
      <w:pPr>
        <w:widowControl/>
        <w:ind w:firstLineChars="500" w:firstLine="1200"/>
        <w:jc w:val="left"/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イオウジマタケノコシンコウカイ</w:t>
      </w:r>
    </w:p>
    <w:p w14:paraId="33EEB7EB" w14:textId="77777777" w:rsidR="00735E92" w:rsidRPr="00735E92" w:rsidRDefault="00735E92" w:rsidP="00056D75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735E92">
        <w:rPr>
          <w:rFonts w:ascii="Arial" w:eastAsia="ＭＳ Ｐゴシック" w:hAnsi="Arial" w:cs="Arial"/>
          <w:color w:val="000000"/>
          <w:kern w:val="0"/>
          <w:sz w:val="24"/>
          <w:szCs w:val="24"/>
        </w:rPr>
        <w:t>【お問い合わせ先】</w:t>
      </w:r>
    </w:p>
    <w:p w14:paraId="68127F8C" w14:textId="6D0BB2D5" w:rsidR="00735E92" w:rsidRPr="00735E92" w:rsidRDefault="00735E92" w:rsidP="00056D75">
      <w:pPr>
        <w:widowControl/>
        <w:ind w:firstLineChars="100" w:firstLine="240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735E92">
        <w:rPr>
          <w:rFonts w:ascii="Arial" w:eastAsia="ＭＳ Ｐゴシック" w:hAnsi="Arial" w:cs="Arial"/>
          <w:color w:val="000000"/>
          <w:kern w:val="0"/>
          <w:sz w:val="24"/>
          <w:szCs w:val="24"/>
        </w:rPr>
        <w:t>〒</w:t>
      </w:r>
      <w:r w:rsidRPr="00735E92">
        <w:rPr>
          <w:rFonts w:ascii="Arial" w:eastAsia="ＭＳ Ｐゴシック" w:hAnsi="Arial" w:cs="Arial"/>
          <w:color w:val="000000"/>
          <w:kern w:val="0"/>
          <w:sz w:val="24"/>
          <w:szCs w:val="24"/>
        </w:rPr>
        <w:t>890-0901</w:t>
      </w:r>
      <w:r w:rsidRPr="00735E92">
        <w:rPr>
          <w:rFonts w:ascii="Arial" w:eastAsia="ＭＳ Ｐゴシック" w:hAnsi="Arial" w:cs="Arial"/>
          <w:color w:val="000000"/>
          <w:kern w:val="0"/>
          <w:sz w:val="24"/>
          <w:szCs w:val="24"/>
        </w:rPr>
        <w:t xml:space="preserve">　鹿児島県鹿児島郡三島村硫黄島</w:t>
      </w:r>
      <w:r w:rsidRPr="00735E92">
        <w:rPr>
          <w:rFonts w:ascii="Arial" w:eastAsia="ＭＳ Ｐゴシック" w:hAnsi="Arial" w:cs="Arial"/>
          <w:color w:val="000000"/>
          <w:kern w:val="0"/>
          <w:sz w:val="24"/>
          <w:szCs w:val="24"/>
        </w:rPr>
        <w:t xml:space="preserve"> 90-61</w:t>
      </w:r>
      <w:r w:rsidRPr="00735E92">
        <w:rPr>
          <w:rFonts w:ascii="Arial" w:eastAsia="ＭＳ Ｐゴシック" w:hAnsi="Arial" w:cs="Arial"/>
          <w:color w:val="000000"/>
          <w:kern w:val="0"/>
          <w:sz w:val="24"/>
          <w:szCs w:val="24"/>
        </w:rPr>
        <w:t xml:space="preserve">　株式会社いおう</w:t>
      </w:r>
    </w:p>
    <w:p w14:paraId="28B3FB26" w14:textId="5055AAFC" w:rsidR="00735E92" w:rsidRPr="00735E92" w:rsidRDefault="00735E92" w:rsidP="00735E92">
      <w:pPr>
        <w:widowControl/>
        <w:ind w:left="720" w:firstLine="720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735E92">
        <w:rPr>
          <w:rFonts w:ascii="Arial" w:eastAsia="ＭＳ Ｐゴシック" w:hAnsi="Arial" w:cs="Arial"/>
          <w:color w:val="000000"/>
          <w:kern w:val="0"/>
          <w:sz w:val="24"/>
          <w:szCs w:val="24"/>
        </w:rPr>
        <w:t>担当：安永</w:t>
      </w:r>
      <w:r w:rsidR="00056D75">
        <w:rPr>
          <w:rFonts w:ascii="Arial" w:eastAsia="ＭＳ Ｐゴシック" w:hAnsi="Arial" w:cs="Arial" w:hint="eastAsia"/>
          <w:color w:val="000000"/>
          <w:kern w:val="0"/>
          <w:sz w:val="24"/>
          <w:szCs w:val="24"/>
        </w:rPr>
        <w:t xml:space="preserve">　</w:t>
      </w:r>
      <w:r w:rsidRPr="00735E92">
        <w:rPr>
          <w:rFonts w:ascii="Arial" w:eastAsia="ＭＳ Ｐゴシック" w:hAnsi="Arial" w:cs="Arial"/>
          <w:color w:val="000000"/>
          <w:kern w:val="0"/>
          <w:sz w:val="24"/>
          <w:szCs w:val="24"/>
        </w:rPr>
        <w:t>孝</w:t>
      </w:r>
      <w:r w:rsidR="00056D75">
        <w:rPr>
          <w:rFonts w:ascii="Arial" w:eastAsia="ＭＳ Ｐゴシック" w:hAnsi="Arial" w:cs="Arial" w:hint="eastAsia"/>
          <w:color w:val="000000"/>
          <w:kern w:val="0"/>
          <w:sz w:val="24"/>
          <w:szCs w:val="24"/>
        </w:rPr>
        <w:t>（やすなが　たかし）</w:t>
      </w:r>
    </w:p>
    <w:p w14:paraId="1BB699C1" w14:textId="77777777" w:rsidR="00735E92" w:rsidRPr="00735E92" w:rsidRDefault="00735E92" w:rsidP="00735E92">
      <w:pPr>
        <w:widowControl/>
        <w:ind w:left="720" w:firstLine="720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735E92">
        <w:rPr>
          <w:rFonts w:ascii="Arial" w:eastAsia="ＭＳ Ｐゴシック" w:hAnsi="Arial" w:cs="Arial"/>
          <w:color w:val="000000"/>
          <w:kern w:val="0"/>
          <w:sz w:val="24"/>
          <w:szCs w:val="24"/>
        </w:rPr>
        <w:t>TEL</w:t>
      </w:r>
      <w:r w:rsidRPr="00735E92">
        <w:rPr>
          <w:rFonts w:ascii="Arial" w:eastAsia="ＭＳ Ｐゴシック" w:hAnsi="Arial" w:cs="Arial"/>
          <w:color w:val="000000"/>
          <w:kern w:val="0"/>
          <w:sz w:val="24"/>
          <w:szCs w:val="24"/>
        </w:rPr>
        <w:t>：</w:t>
      </w:r>
      <w:r w:rsidRPr="00735E92">
        <w:rPr>
          <w:rFonts w:ascii="Arial" w:eastAsia="ＭＳ Ｐゴシック" w:hAnsi="Arial" w:cs="Arial"/>
          <w:color w:val="000000"/>
          <w:kern w:val="0"/>
          <w:sz w:val="24"/>
          <w:szCs w:val="24"/>
        </w:rPr>
        <w:t>090 - 5926 - 9649</w:t>
      </w:r>
    </w:p>
    <w:p w14:paraId="47353663" w14:textId="77777777" w:rsidR="00735E92" w:rsidRPr="00735E92" w:rsidRDefault="00735E92" w:rsidP="00735E92">
      <w:pPr>
        <w:widowControl/>
        <w:ind w:left="720" w:firstLine="720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735E92">
        <w:rPr>
          <w:rFonts w:ascii="Arial" w:eastAsia="ＭＳ Ｐゴシック" w:hAnsi="Arial" w:cs="Arial"/>
          <w:color w:val="000000"/>
          <w:kern w:val="0"/>
          <w:sz w:val="24"/>
          <w:szCs w:val="24"/>
        </w:rPr>
        <w:t>FAX</w:t>
      </w:r>
      <w:r w:rsidRPr="00735E92">
        <w:rPr>
          <w:rFonts w:ascii="Arial" w:eastAsia="ＭＳ Ｐゴシック" w:hAnsi="Arial" w:cs="Arial"/>
          <w:color w:val="000000"/>
          <w:kern w:val="0"/>
          <w:sz w:val="24"/>
          <w:szCs w:val="24"/>
        </w:rPr>
        <w:t>：</w:t>
      </w:r>
      <w:r w:rsidRPr="00735E92">
        <w:rPr>
          <w:rFonts w:ascii="Arial" w:eastAsia="ＭＳ Ｐゴシック" w:hAnsi="Arial" w:cs="Arial"/>
          <w:color w:val="000000"/>
          <w:kern w:val="0"/>
          <w:sz w:val="24"/>
          <w:szCs w:val="24"/>
        </w:rPr>
        <w:t>09913 - 2 - 2272</w:t>
      </w:r>
    </w:p>
    <w:p w14:paraId="5F74536C" w14:textId="4F6A97B9" w:rsidR="00E73A7F" w:rsidRDefault="00735E92" w:rsidP="00960135">
      <w:pPr>
        <w:widowControl/>
        <w:ind w:left="720" w:firstLine="720"/>
        <w:jc w:val="left"/>
        <w:rPr>
          <w:rFonts w:ascii="Arial" w:eastAsia="ＭＳ Ｐゴシック" w:hAnsi="Arial" w:cs="Arial"/>
          <w:color w:val="000000"/>
          <w:kern w:val="0"/>
          <w:sz w:val="24"/>
          <w:szCs w:val="24"/>
        </w:rPr>
      </w:pPr>
      <w:r w:rsidRPr="00735E92">
        <w:rPr>
          <w:rFonts w:ascii="Arial" w:eastAsia="ＭＳ Ｐゴシック" w:hAnsi="Arial" w:cs="Arial"/>
          <w:color w:val="000000"/>
          <w:kern w:val="0"/>
          <w:sz w:val="24"/>
          <w:szCs w:val="24"/>
        </w:rPr>
        <w:t>E</w:t>
      </w:r>
      <w:r w:rsidRPr="00735E92">
        <w:rPr>
          <w:rFonts w:ascii="Arial" w:eastAsia="ＭＳ Ｐゴシック" w:hAnsi="Arial" w:cs="Arial"/>
          <w:color w:val="000000"/>
          <w:kern w:val="0"/>
          <w:sz w:val="24"/>
          <w:szCs w:val="24"/>
        </w:rPr>
        <w:t>メール：</w:t>
      </w:r>
      <w:r w:rsidRPr="00735E92">
        <w:rPr>
          <w:rFonts w:ascii="Arial" w:eastAsia="ＭＳ Ｐゴシック" w:hAnsi="Arial" w:cs="Arial"/>
          <w:color w:val="000000"/>
          <w:kern w:val="0"/>
          <w:sz w:val="24"/>
          <w:szCs w:val="24"/>
        </w:rPr>
        <w:t xml:space="preserve">info@io-corporation.com </w:t>
      </w:r>
    </w:p>
    <w:sectPr w:rsidR="00E73A7F" w:rsidSect="00056D75">
      <w:pgSz w:w="11906" w:h="16838"/>
      <w:pgMar w:top="568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29AD"/>
    <w:rsid w:val="00056D75"/>
    <w:rsid w:val="003B29AD"/>
    <w:rsid w:val="00735E92"/>
    <w:rsid w:val="00960135"/>
    <w:rsid w:val="00E73A7F"/>
    <w:rsid w:val="00EA2FA4"/>
    <w:rsid w:val="00EF256C"/>
    <w:rsid w:val="00F82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6E9BF6B"/>
  <w15:docId w15:val="{0536464E-117B-4A2D-AE3B-2977D0568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735E9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pple-tab-span">
    <w:name w:val="apple-tab-span"/>
    <w:basedOn w:val="a0"/>
    <w:rsid w:val="00735E92"/>
  </w:style>
  <w:style w:type="character" w:styleId="a3">
    <w:name w:val="Hyperlink"/>
    <w:basedOn w:val="a0"/>
    <w:uiPriority w:val="99"/>
    <w:unhideWhenUsed/>
    <w:rsid w:val="00E73A7F"/>
    <w:rPr>
      <w:color w:val="0000FF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E73A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1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BF951-EEDE-44FF-B9DA-D048CD373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umu08 win7</dc:creator>
  <cp:lastModifiedBy>303lg15</cp:lastModifiedBy>
  <cp:revision>3</cp:revision>
  <dcterms:created xsi:type="dcterms:W3CDTF">2021-02-05T01:29:00Z</dcterms:created>
  <dcterms:modified xsi:type="dcterms:W3CDTF">2024-03-19T09:07:00Z</dcterms:modified>
</cp:coreProperties>
</file>